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24A1" w14:textId="1EE05DB3" w:rsidR="00286572" w:rsidRPr="003E5816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000000" w:themeColor="text1"/>
          <w:spacing w:val="2"/>
          <w:sz w:val="28"/>
        </w:rPr>
      </w:pP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事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業</w:t>
      </w:r>
      <w:r w:rsidR="004E13E7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="00632509" w:rsidRPr="003E5816">
        <w:rPr>
          <w:rFonts w:ascii="ＭＳ ゴシック" w:eastAsia="ＭＳ ゴシック" w:hAnsi="ＭＳ ゴシック" w:hint="eastAsia"/>
          <w:color w:val="000000" w:themeColor="text1"/>
          <w:sz w:val="28"/>
        </w:rPr>
        <w:t>報　告　書</w:t>
      </w:r>
    </w:p>
    <w:tbl>
      <w:tblPr>
        <w:tblW w:w="87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3E5816" w:rsidRPr="003E5816" w14:paraId="3481E516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FB8C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EBB8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372222C2" w14:textId="77777777" w:rsidTr="007F0F4C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E67" w14:textId="77777777" w:rsidR="001D02BC" w:rsidRPr="003E5816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E536" w14:textId="77777777" w:rsidR="001D02BC" w:rsidRPr="003E5816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E5816" w:rsidRPr="003E5816" w14:paraId="0A76A34E" w14:textId="77777777" w:rsidTr="007F0F4C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C33A9" w14:textId="77777777" w:rsidR="001D02BC" w:rsidRPr="003E5816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</w:rPr>
            </w:pP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</w:rPr>
              <w:t>【具体的な事業内容】</w:t>
            </w:r>
            <w:r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（実施日時、場所、参加者の状況</w:t>
            </w:r>
            <w:r w:rsidR="00DB680B" w:rsidRPr="003E5816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sz w:val="18"/>
                <w:szCs w:val="18"/>
              </w:rPr>
              <w:t>、事業内容など）</w:t>
            </w:r>
          </w:p>
        </w:tc>
      </w:tr>
      <w:tr w:rsidR="003E5816" w:rsidRPr="003E5816" w14:paraId="7AB2E0B1" w14:textId="77777777" w:rsidTr="00CD747A">
        <w:trPr>
          <w:trHeight w:val="4146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6390B3" w14:textId="77777777" w:rsidR="00DB680B" w:rsidRPr="003E5816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 w:hint="eastAsia"/>
                <w:color w:val="000000" w:themeColor="text1"/>
                <w:spacing w:val="2"/>
              </w:rPr>
            </w:pPr>
          </w:p>
        </w:tc>
      </w:tr>
      <w:tr w:rsidR="003E5816" w:rsidRPr="003E5816" w14:paraId="59437670" w14:textId="77777777" w:rsidTr="007F0F4C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62D2F3" w14:textId="77777777" w:rsidR="001D02BC" w:rsidRPr="003E5816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事業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効果</w:t>
            </w:r>
            <w:r w:rsidR="00CC438F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成果</w:t>
            </w: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】</w:t>
            </w:r>
            <w:r w:rsidR="006F7196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該当するものに ○ してください。（複数選択可）</w:t>
            </w:r>
          </w:p>
        </w:tc>
      </w:tr>
      <w:tr w:rsidR="003E5816" w:rsidRPr="003E5816" w14:paraId="540D721C" w14:textId="77777777" w:rsidTr="007F0F4C">
        <w:trPr>
          <w:trHeight w:val="26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238F71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4292FB" w14:textId="64FC5323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に係る若年層等への「意識啓発」の強化</w:t>
            </w:r>
          </w:p>
        </w:tc>
      </w:tr>
      <w:tr w:rsidR="003E5816" w:rsidRPr="003E5816" w14:paraId="16DD185F" w14:textId="77777777" w:rsidTr="007F0F4C">
        <w:trPr>
          <w:trHeight w:val="34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DF8E97" w14:textId="77777777" w:rsidR="006F7196" w:rsidRPr="003E5816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6DF857" w14:textId="61642A04" w:rsidR="006F7196" w:rsidRPr="003E5816" w:rsidRDefault="007F0F4C" w:rsidP="006F7196">
            <w:pPr>
              <w:spacing w:line="276" w:lineRule="auto"/>
              <w:ind w:left="6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男女共同参画の視点に立った学びの推進</w:t>
            </w:r>
          </w:p>
        </w:tc>
      </w:tr>
      <w:tr w:rsidR="003E5816" w:rsidRPr="003E5816" w14:paraId="6B3C8CFC" w14:textId="77777777" w:rsidTr="007F0F4C">
        <w:trPr>
          <w:trHeight w:val="361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AFCA43E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935AD0D" w14:textId="7010B479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幅広い分野で女性リーダーを増やしていくための「人材育成」の強化</w:t>
            </w:r>
          </w:p>
        </w:tc>
      </w:tr>
      <w:tr w:rsidR="003E5816" w:rsidRPr="003E5816" w14:paraId="4A0BF6B6" w14:textId="77777777" w:rsidTr="007F0F4C">
        <w:trPr>
          <w:trHeight w:val="35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283DC5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BD65F1E" w14:textId="706685E8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仕事と生活を両立できる環境づくり</w:t>
            </w:r>
          </w:p>
        </w:tc>
      </w:tr>
      <w:tr w:rsidR="003E5816" w:rsidRPr="003E5816" w14:paraId="24EC0768" w14:textId="77777777" w:rsidTr="007F0F4C">
        <w:trPr>
          <w:trHeight w:val="217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B401B3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B21568" w14:textId="3081FC91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地域における男女共同参画の推進</w:t>
            </w:r>
          </w:p>
        </w:tc>
      </w:tr>
      <w:tr w:rsidR="003E5816" w:rsidRPr="003E5816" w14:paraId="4BA3F4A5" w14:textId="77777777" w:rsidTr="007F0F4C">
        <w:trPr>
          <w:trHeight w:val="223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F98168" w14:textId="77777777" w:rsidR="006F7196" w:rsidRPr="003E5816" w:rsidRDefault="006F7196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E62EF3" w14:textId="268E3642" w:rsidR="006F7196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複雑多様化する課題に対応する「相談機能」の充実強化</w:t>
            </w:r>
          </w:p>
        </w:tc>
      </w:tr>
      <w:tr w:rsidR="003E5816" w:rsidRPr="003E5816" w14:paraId="1DB8925A" w14:textId="77777777" w:rsidTr="007F0F4C">
        <w:trPr>
          <w:trHeight w:val="229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8CB18D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C846237" w14:textId="61487AAD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多様性の尊重と安心して暮らせる社会づくり</w:t>
            </w:r>
          </w:p>
        </w:tc>
      </w:tr>
      <w:tr w:rsidR="003E5816" w:rsidRPr="003E5816" w14:paraId="1FF57A80" w14:textId="77777777" w:rsidTr="007F0F4C">
        <w:trPr>
          <w:trHeight w:val="235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EDE442" w14:textId="77777777" w:rsidR="007F0F4C" w:rsidRPr="003E5816" w:rsidRDefault="007F0F4C" w:rsidP="006F7196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5A7989" w14:textId="3233437C" w:rsidR="007F0F4C" w:rsidRPr="003E5816" w:rsidRDefault="007F0F4C" w:rsidP="007F0F4C">
            <w:pPr>
              <w:spacing w:line="285" w:lineRule="exact"/>
              <w:ind w:firstLineChars="50" w:firstLine="92"/>
              <w:jc w:val="left"/>
              <w:rPr>
                <w:color w:val="000000" w:themeColor="text1"/>
                <w:sz w:val="20"/>
                <w:szCs w:val="20"/>
              </w:rPr>
            </w:pPr>
            <w:r w:rsidRPr="003E5816">
              <w:rPr>
                <w:rFonts w:hint="eastAsia"/>
                <w:color w:val="000000" w:themeColor="text1"/>
                <w:sz w:val="20"/>
                <w:szCs w:val="20"/>
              </w:rPr>
              <w:t>ヘルスリテラシーの向上と性差に応じた的確な支援</w:t>
            </w:r>
          </w:p>
        </w:tc>
      </w:tr>
      <w:tr w:rsidR="003E5816" w:rsidRPr="003E5816" w14:paraId="0989E26A" w14:textId="77777777" w:rsidTr="007F0F4C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4C02" w14:textId="5BFD9377" w:rsidR="00062356" w:rsidRPr="003E5816" w:rsidRDefault="00131CE7" w:rsidP="00131CE7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男女共同参画が推進した点や達成数値などを</w:t>
            </w:r>
            <w:r w:rsidR="00A37187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具体的に</w:t>
            </w:r>
            <w:r w:rsidR="00691C2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記載</w:t>
            </w:r>
            <w:r w:rsidR="00A37187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3E5816" w:rsidRPr="003E5816" w14:paraId="19B82942" w14:textId="77777777" w:rsidTr="00CD747A">
        <w:trPr>
          <w:trHeight w:val="2262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BFAF63" w14:textId="77777777" w:rsidR="00350749" w:rsidRPr="003E5816" w:rsidRDefault="00062356" w:rsidP="0011676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、</w:t>
            </w:r>
            <w:r w:rsidR="0035074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回の事業を通じて気づいたことなどを記載して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DB680B" w:rsidRPr="003E5816" w14:paraId="0ABA09E7" w14:textId="77777777" w:rsidTr="00CD747A">
        <w:trPr>
          <w:trHeight w:val="13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769C" w14:textId="10BF24BF" w:rsidR="00DB680B" w:rsidRPr="003E5816" w:rsidRDefault="00350749" w:rsidP="001D02BC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31CE7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日の資料や写真、</w:t>
            </w:r>
            <w:r w:rsidR="00DB680B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報告書やアンケート結果があれば、別途添付</w:t>
            </w:r>
            <w:r w:rsidR="00D2025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して</w:t>
            </w:r>
            <w:r w:rsidR="00DB680B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ください</w:t>
            </w:r>
            <w:r w:rsidR="00E13709" w:rsidRPr="003E581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1E1AA47C" w14:textId="77777777" w:rsidR="00CC438F" w:rsidRPr="003E5816" w:rsidRDefault="00CC438F" w:rsidP="001D02BC">
      <w:pPr>
        <w:adjustRightInd/>
        <w:rPr>
          <w:rFonts w:ascii="ＭＳ 明朝" w:cs="Times New Roman"/>
          <w:color w:val="000000" w:themeColor="text1"/>
          <w:spacing w:val="2"/>
        </w:rPr>
      </w:pPr>
    </w:p>
    <w:sectPr w:rsidR="00CC438F" w:rsidRPr="003E5816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E8D0" w14:textId="77777777" w:rsidR="00C84F61" w:rsidRDefault="00C84F61">
      <w:r>
        <w:separator/>
      </w:r>
    </w:p>
  </w:endnote>
  <w:endnote w:type="continuationSeparator" w:id="0">
    <w:p w14:paraId="0C2B839B" w14:textId="77777777" w:rsidR="00C84F61" w:rsidRDefault="00C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3C43" w14:textId="77777777"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DA0C" w14:textId="77777777" w:rsidR="00C84F61" w:rsidRDefault="00C84F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7AF9C4" w14:textId="77777777" w:rsidR="00C84F61" w:rsidRDefault="00C8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A586" w14:textId="3490C0FA" w:rsidR="00162519" w:rsidRPr="00B04237" w:rsidRDefault="00525D06" w:rsidP="00162519">
    <w:pPr>
      <w:adjustRightInd/>
      <w:rPr>
        <w:rFonts w:ascii="ＭＳ 明朝" w:hAnsi="ＭＳ 明朝" w:cs="Times New Roman"/>
        <w:color w:val="auto"/>
        <w:spacing w:val="2"/>
      </w:rPr>
    </w:pPr>
    <w:r w:rsidRPr="00E01872">
      <w:rPr>
        <w:rFonts w:ascii="ＭＳ 明朝" w:hAnsi="ＭＳ 明朝" w:hint="eastAsia"/>
        <w:color w:val="000000" w:themeColor="text1"/>
      </w:rPr>
      <w:t>様式第</w:t>
    </w:r>
    <w:r w:rsidR="002329BA" w:rsidRPr="00E01872">
      <w:rPr>
        <w:rFonts w:ascii="ＭＳ 明朝" w:hAnsi="ＭＳ 明朝" w:hint="eastAsia"/>
        <w:color w:val="000000" w:themeColor="text1"/>
      </w:rPr>
      <w:t>５</w:t>
    </w:r>
    <w:r w:rsidRPr="00E01872">
      <w:rPr>
        <w:rFonts w:ascii="ＭＳ 明朝" w:hAnsi="ＭＳ 明朝" w:hint="eastAsia"/>
        <w:color w:val="000000" w:themeColor="text1"/>
      </w:rPr>
      <w:t>号の</w:t>
    </w:r>
    <w:r>
      <w:rPr>
        <w:rFonts w:ascii="ＭＳ 明朝" w:hAnsi="ＭＳ 明朝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424C0"/>
    <w:rsid w:val="00050A08"/>
    <w:rsid w:val="00052D10"/>
    <w:rsid w:val="00062356"/>
    <w:rsid w:val="00062539"/>
    <w:rsid w:val="000702A8"/>
    <w:rsid w:val="00074AEB"/>
    <w:rsid w:val="00090947"/>
    <w:rsid w:val="000A1A8B"/>
    <w:rsid w:val="000A7347"/>
    <w:rsid w:val="000D0188"/>
    <w:rsid w:val="00116760"/>
    <w:rsid w:val="00121218"/>
    <w:rsid w:val="00122D4D"/>
    <w:rsid w:val="00131CE7"/>
    <w:rsid w:val="00137E78"/>
    <w:rsid w:val="00144F62"/>
    <w:rsid w:val="00152D46"/>
    <w:rsid w:val="00154E92"/>
    <w:rsid w:val="00162519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29BA"/>
    <w:rsid w:val="002331D1"/>
    <w:rsid w:val="002367FC"/>
    <w:rsid w:val="00242ED4"/>
    <w:rsid w:val="002431E1"/>
    <w:rsid w:val="00246D71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E5816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5790"/>
    <w:rsid w:val="00486C2E"/>
    <w:rsid w:val="00487381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5D06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D5779"/>
    <w:rsid w:val="005E01B8"/>
    <w:rsid w:val="005E4B67"/>
    <w:rsid w:val="005F14FD"/>
    <w:rsid w:val="00601D69"/>
    <w:rsid w:val="00632509"/>
    <w:rsid w:val="0067504E"/>
    <w:rsid w:val="006848EB"/>
    <w:rsid w:val="00691C2E"/>
    <w:rsid w:val="006A3513"/>
    <w:rsid w:val="006A3917"/>
    <w:rsid w:val="006A5913"/>
    <w:rsid w:val="006B0959"/>
    <w:rsid w:val="006C373A"/>
    <w:rsid w:val="006E5ECB"/>
    <w:rsid w:val="006F7196"/>
    <w:rsid w:val="00722706"/>
    <w:rsid w:val="00747830"/>
    <w:rsid w:val="007522C1"/>
    <w:rsid w:val="0078253B"/>
    <w:rsid w:val="007943C1"/>
    <w:rsid w:val="007B29CC"/>
    <w:rsid w:val="007B32C6"/>
    <w:rsid w:val="007C0206"/>
    <w:rsid w:val="007C330D"/>
    <w:rsid w:val="007E506C"/>
    <w:rsid w:val="007E607A"/>
    <w:rsid w:val="007E7DB0"/>
    <w:rsid w:val="007F0F4C"/>
    <w:rsid w:val="007F178F"/>
    <w:rsid w:val="007F2632"/>
    <w:rsid w:val="007F2828"/>
    <w:rsid w:val="00802790"/>
    <w:rsid w:val="008239BD"/>
    <w:rsid w:val="00826853"/>
    <w:rsid w:val="00836290"/>
    <w:rsid w:val="0084632D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22AE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37187"/>
    <w:rsid w:val="00A453F0"/>
    <w:rsid w:val="00A94D2F"/>
    <w:rsid w:val="00A956B0"/>
    <w:rsid w:val="00AB054A"/>
    <w:rsid w:val="00AB225D"/>
    <w:rsid w:val="00AD016B"/>
    <w:rsid w:val="00AD0399"/>
    <w:rsid w:val="00AD0566"/>
    <w:rsid w:val="00AE381E"/>
    <w:rsid w:val="00AE458E"/>
    <w:rsid w:val="00AE61DB"/>
    <w:rsid w:val="00AE738D"/>
    <w:rsid w:val="00AF12F9"/>
    <w:rsid w:val="00AF1663"/>
    <w:rsid w:val="00B04237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BD77A6"/>
    <w:rsid w:val="00C03FD5"/>
    <w:rsid w:val="00C17AA8"/>
    <w:rsid w:val="00C4233B"/>
    <w:rsid w:val="00C52C3E"/>
    <w:rsid w:val="00C53815"/>
    <w:rsid w:val="00C55345"/>
    <w:rsid w:val="00C61479"/>
    <w:rsid w:val="00C63A31"/>
    <w:rsid w:val="00C84F61"/>
    <w:rsid w:val="00C95243"/>
    <w:rsid w:val="00CA6881"/>
    <w:rsid w:val="00CC0F0C"/>
    <w:rsid w:val="00CC438F"/>
    <w:rsid w:val="00CD22C6"/>
    <w:rsid w:val="00CD747A"/>
    <w:rsid w:val="00D0133A"/>
    <w:rsid w:val="00D025E4"/>
    <w:rsid w:val="00D20257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1872"/>
    <w:rsid w:val="00E04A20"/>
    <w:rsid w:val="00E1177F"/>
    <w:rsid w:val="00E13709"/>
    <w:rsid w:val="00E25E58"/>
    <w:rsid w:val="00E313AF"/>
    <w:rsid w:val="00E40F05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A6FF8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D12645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857C-3C98-4A14-865D-5C22F0A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8</Words>
  <Characters>56</Characters>
  <Application>Microsoft Office Word</Application>
  <DocSecurity>0</DocSecurity>
  <Lines>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22</cp:revision>
  <cp:lastPrinted>2015-07-17T03:09:00Z</cp:lastPrinted>
  <dcterms:created xsi:type="dcterms:W3CDTF">2021-04-09T07:24:00Z</dcterms:created>
  <dcterms:modified xsi:type="dcterms:W3CDTF">2026-03-23T06:13:00Z</dcterms:modified>
</cp:coreProperties>
</file>